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71B31435" w14:textId="7AAA4C26" w:rsidR="00011A87" w:rsidRDefault="00011A87" w:rsidP="00011A87">
      <w:pPr>
        <w:pStyle w:val="Subtitle"/>
      </w:pPr>
      <w:r>
        <w:t xml:space="preserve">Glossary of ICT Specific Terms: </w:t>
      </w:r>
      <w:r>
        <w:br/>
      </w:r>
      <w:r w:rsidR="00EE0A55">
        <w:t>Data Storag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002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003"/>
      <w:r>
        <w:lastRenderedPageBreak/>
        <w:t>Contents</w:t>
      </w:r>
      <w:bookmarkEnd w:id="2"/>
      <w:bookmarkEnd w:id="3"/>
    </w:p>
    <w:p w14:paraId="02F97985" w14:textId="612E3C58" w:rsidR="005814A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002" w:history="1">
        <w:r w:rsidR="005814A9" w:rsidRPr="004350F1">
          <w:rPr>
            <w:rStyle w:val="Hyperlink"/>
            <w:noProof/>
          </w:rPr>
          <w:t>Descrip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1</w:t>
        </w:r>
        <w:r w:rsidR="005814A9">
          <w:rPr>
            <w:noProof/>
            <w:webHidden/>
          </w:rPr>
          <w:fldChar w:fldCharType="end"/>
        </w:r>
      </w:hyperlink>
    </w:p>
    <w:p w14:paraId="37B78BDA" w14:textId="1374315B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3" w:history="1">
        <w:r w:rsidR="005814A9" w:rsidRPr="004350F1">
          <w:rPr>
            <w:rStyle w:val="Hyperlink"/>
            <w:noProof/>
          </w:rPr>
          <w:t>Content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2</w:t>
        </w:r>
        <w:r w:rsidR="005814A9">
          <w:rPr>
            <w:noProof/>
            <w:webHidden/>
          </w:rPr>
          <w:fldChar w:fldCharType="end"/>
        </w:r>
      </w:hyperlink>
    </w:p>
    <w:p w14:paraId="177D0E4E" w14:textId="72A3DD28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4" w:history="1">
        <w:r w:rsidR="005814A9" w:rsidRPr="004350F1">
          <w:rPr>
            <w:rStyle w:val="Hyperlink"/>
            <w:noProof/>
          </w:rPr>
          <w:t>Introduc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339A843A" w14:textId="76B9DF37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5" w:history="1">
        <w:r w:rsidR="005814A9" w:rsidRPr="004350F1">
          <w:rPr>
            <w:rStyle w:val="Hyperlink"/>
            <w:noProof/>
          </w:rPr>
          <w:t>Objectiv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49CF8042" w14:textId="2AFA6BFB" w:rsidR="005814A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6" w:history="1">
        <w:r w:rsidR="005814A9" w:rsidRPr="004350F1">
          <w:rPr>
            <w:rStyle w:val="Hyperlink"/>
            <w:noProof/>
          </w:rPr>
          <w:t>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38783FFD" w14:textId="6E2C9843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7" w:history="1">
        <w:r w:rsidR="005814A9" w:rsidRPr="004350F1">
          <w:rPr>
            <w:rStyle w:val="Hyperlink"/>
            <w:noProof/>
          </w:rPr>
          <w:t>System Data Storage 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83BA8D8" w14:textId="33C68526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8" w:history="1">
        <w:r w:rsidR="005814A9" w:rsidRPr="004350F1">
          <w:rPr>
            <w:rStyle w:val="Hyperlink"/>
            <w:noProof/>
          </w:rPr>
          <w:t>Data Hub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23C961CE" w14:textId="539501C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9" w:history="1">
        <w:r w:rsidR="005814A9" w:rsidRPr="004350F1">
          <w:rPr>
            <w:rStyle w:val="Hyperlink"/>
            <w:noProof/>
          </w:rPr>
          <w:t>Index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FB9CEB5" w14:textId="31D46587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0" w:history="1">
        <w:r w:rsidR="005814A9" w:rsidRPr="004350F1">
          <w:rPr>
            <w:rStyle w:val="Hyperlink"/>
            <w:noProof/>
          </w:rPr>
          <w:t>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63C02C6" w14:textId="1FBABE6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1" w:history="1">
        <w:r w:rsidR="005814A9" w:rsidRPr="004350F1">
          <w:rPr>
            <w:rStyle w:val="Hyperlink"/>
            <w:noProof/>
          </w:rPr>
          <w:t>Longitudi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74313B7" w14:textId="087A9A1F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2" w:history="1">
        <w:r w:rsidR="005814A9" w:rsidRPr="004350F1">
          <w:rPr>
            <w:rStyle w:val="Hyperlink"/>
            <w:noProof/>
          </w:rPr>
          <w:t>Master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3580649" w14:textId="3F302156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3" w:history="1">
        <w:r w:rsidR="005814A9" w:rsidRPr="004350F1">
          <w:rPr>
            <w:rStyle w:val="Hyperlink"/>
            <w:noProof/>
          </w:rPr>
          <w:t>Natural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62F5D7D6" w14:textId="3217149F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4" w:history="1">
        <w:r w:rsidR="005814A9" w:rsidRPr="004350F1">
          <w:rPr>
            <w:rStyle w:val="Hyperlink"/>
            <w:noProof/>
          </w:rPr>
          <w:t>Natural 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C662B3A" w14:textId="651F0112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5" w:history="1">
        <w:r w:rsidR="005814A9" w:rsidRPr="004350F1">
          <w:rPr>
            <w:rStyle w:val="Hyperlink"/>
            <w:noProof/>
          </w:rPr>
          <w:t>Normal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4694F48F" w14:textId="2C8F9B7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6" w:history="1">
        <w:r w:rsidR="005814A9" w:rsidRPr="004350F1">
          <w:rPr>
            <w:rStyle w:val="Hyperlink"/>
            <w:noProof/>
          </w:rPr>
          <w:t>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5B76FD65" w14:textId="37E77B9B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7" w:history="1">
        <w:r w:rsidR="005814A9" w:rsidRPr="004350F1">
          <w:rPr>
            <w:rStyle w:val="Hyperlink"/>
            <w:noProof/>
          </w:rPr>
          <w:t>Reference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EE3F7A9" w14:textId="1A3E998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8" w:history="1">
        <w:r w:rsidR="005814A9" w:rsidRPr="004350F1">
          <w:rPr>
            <w:rStyle w:val="Hyperlink"/>
            <w:noProof/>
          </w:rPr>
          <w:t>Relational Databas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AA104C9" w14:textId="50FA01AE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9" w:history="1">
        <w:r w:rsidR="005814A9" w:rsidRPr="004350F1">
          <w:rPr>
            <w:rStyle w:val="Hyperlink"/>
            <w:noProof/>
          </w:rPr>
          <w:t>Schem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5E414632" w14:textId="32EA7F9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0" w:history="1">
        <w:r w:rsidR="005814A9" w:rsidRPr="004350F1">
          <w:rPr>
            <w:rStyle w:val="Hyperlink"/>
            <w:noProof/>
          </w:rPr>
          <w:t>Secure keystor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092EC854" w14:textId="1AF3665A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1" w:history="1">
        <w:r w:rsidR="005814A9" w:rsidRPr="004350F1">
          <w:rPr>
            <w:rStyle w:val="Hyperlink"/>
            <w:noProof/>
          </w:rPr>
          <w:t>System of Recor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62C80206" w14:textId="46A3BD6E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2" w:history="1">
        <w:r w:rsidR="005814A9" w:rsidRPr="004350F1">
          <w:rPr>
            <w:rStyle w:val="Hyperlink"/>
            <w:noProof/>
          </w:rPr>
          <w:t>Transactio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2E029345" w14:textId="62CABBC9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3" w:history="1">
        <w:r w:rsidR="005814A9" w:rsidRPr="004350F1">
          <w:rPr>
            <w:rStyle w:val="Hyperlink"/>
            <w:noProof/>
          </w:rPr>
          <w:t>Un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33D897E8" w14:textId="11C2CA5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4" w:history="1">
        <w:r w:rsidR="005814A9" w:rsidRPr="004350F1">
          <w:rPr>
            <w:rStyle w:val="Hyperlink"/>
            <w:noProof/>
          </w:rPr>
          <w:t>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174870F5" w14:textId="14F9A502" w:rsidR="005814A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5" w:history="1">
        <w:r w:rsidR="005814A9" w:rsidRPr="004350F1">
          <w:rPr>
            <w:rStyle w:val="Hyperlink"/>
            <w:noProof/>
          </w:rPr>
          <w:t>Appendi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1221A08" w14:textId="25DAB33A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6" w:history="1">
        <w:r w:rsidR="005814A9" w:rsidRPr="004350F1">
          <w:rPr>
            <w:rStyle w:val="Hyperlink"/>
            <w:noProof/>
          </w:rPr>
          <w:t>Appendix A - Document Informa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244D7322" w14:textId="4C675758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7" w:history="1">
        <w:r w:rsidR="005814A9" w:rsidRPr="004350F1">
          <w:rPr>
            <w:rStyle w:val="Hyperlink"/>
            <w:noProof/>
          </w:rPr>
          <w:t>Imag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4A46AB1B" w14:textId="42E27D06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8" w:history="1">
        <w:r w:rsidR="005814A9" w:rsidRPr="004350F1">
          <w:rPr>
            <w:rStyle w:val="Hyperlink"/>
            <w:noProof/>
          </w:rPr>
          <w:t>Tabl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141EF6CA" w14:textId="17C98ECB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9" w:history="1">
        <w:r w:rsidR="005814A9" w:rsidRPr="004350F1">
          <w:rPr>
            <w:rStyle w:val="Hyperlink"/>
            <w:noProof/>
          </w:rPr>
          <w:t>Referen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2EE5DE8" w14:textId="51321C7A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0" w:history="1">
        <w:r w:rsidR="005814A9" w:rsidRPr="004350F1">
          <w:rPr>
            <w:rStyle w:val="Hyperlink"/>
            <w:noProof/>
          </w:rPr>
          <w:t>Review Distribu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D953B71" w14:textId="15C13F3C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1" w:history="1">
        <w:r w:rsidR="005814A9" w:rsidRPr="004350F1">
          <w:rPr>
            <w:rStyle w:val="Hyperlink"/>
            <w:noProof/>
          </w:rPr>
          <w:t>Audienc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31160D56" w14:textId="411064A7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2" w:history="1">
        <w:r w:rsidR="005814A9" w:rsidRPr="004350F1">
          <w:rPr>
            <w:rStyle w:val="Hyperlink"/>
            <w:noProof/>
          </w:rPr>
          <w:t>Diagra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6715546" w14:textId="360A57F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004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005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006"/>
      <w:r w:rsidRPr="00CC5E39">
        <w:lastRenderedPageBreak/>
        <w:t>Terms &amp; Acronyms</w:t>
      </w:r>
      <w:bookmarkEnd w:id="7"/>
    </w:p>
    <w:p w14:paraId="66D1EE32" w14:textId="77777777" w:rsidR="00CC5E39" w:rsidRPr="00CC5E39" w:rsidRDefault="00CC5E39" w:rsidP="00CC5E39">
      <w:pPr>
        <w:pStyle w:val="Heading2"/>
      </w:pPr>
      <w:bookmarkStart w:id="8" w:name="_Toc146637007"/>
      <w:r w:rsidRPr="00CC5E39">
        <w:t>System Data Storage Terms &amp; Acronyms</w:t>
      </w:r>
      <w:bookmarkEnd w:id="8"/>
    </w:p>
    <w:p w14:paraId="1EABDF04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008"/>
      <w:r w:rsidRPr="00CC5E39">
        <w:t>Data Hub</w:t>
      </w:r>
      <w:bookmarkEnd w:id="9"/>
    </w:p>
    <w:p w14:paraId="429750A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data platform architecture that provides management of integration, transformation, storage and subsequent availability.</w:t>
      </w:r>
    </w:p>
    <w:p w14:paraId="41FEEDD7" w14:textId="77777777" w:rsidR="00CC5E39" w:rsidRPr="00CC5E39" w:rsidRDefault="00CC5E39" w:rsidP="00CC5E39">
      <w:pPr>
        <w:pStyle w:val="BodyText"/>
        <w:rPr>
          <w:b/>
          <w:vanish/>
        </w:rPr>
      </w:pPr>
      <w:r w:rsidRPr="00CC5E39">
        <w:rPr>
          <w:b/>
        </w:rPr>
        <w:t>Datastore</w:t>
      </w:r>
    </w:p>
    <w:p w14:paraId="6BF727A5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y form of data storage. The primary types are classified as:</w:t>
      </w:r>
    </w:p>
    <w:p w14:paraId="03B8DD4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Relational (traditional databases)</w:t>
      </w:r>
    </w:p>
    <w:p w14:paraId="660DBBD7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Non-Relational (no-SQL, blob, key-value, etc.)</w:t>
      </w:r>
    </w:p>
    <w:p w14:paraId="37EC1926" w14:textId="77777777" w:rsidR="00CC5E39" w:rsidRPr="00CC5E39" w:rsidRDefault="00CC5E39" w:rsidP="00CC5E39">
      <w:pPr>
        <w:pStyle w:val="BodyText"/>
        <w:rPr>
          <w:b/>
          <w:vanish/>
        </w:rPr>
      </w:pPr>
      <w:r w:rsidRPr="00CC5E39">
        <w:rPr>
          <w:b/>
        </w:rPr>
        <w:t>Codeset</w:t>
      </w:r>
    </w:p>
    <w:p w14:paraId="778D8BD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 : a shared list of codes that is used in place of longer names or explanations. See </w:t>
      </w:r>
      <w:r w:rsidRPr="00CC5E39">
        <w:rPr>
          <w:i/>
          <w:iCs/>
        </w:rPr>
        <w:t>Reference Data</w:t>
      </w:r>
      <w:r w:rsidRPr="00CC5E39">
        <w:t>.</w:t>
      </w:r>
    </w:p>
    <w:p w14:paraId="0C398F92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009"/>
      <w:r w:rsidRPr="00CC5E39">
        <w:t>Indexed</w:t>
      </w:r>
      <w:bookmarkEnd w:id="10"/>
    </w:p>
    <w:p w14:paraId="174581D3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 : a table that is indexed upon insertion of new records, to speed up subsequent finding of records.</w:t>
      </w:r>
    </w:p>
    <w:p w14:paraId="60922E74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010"/>
      <w:r w:rsidRPr="00CC5E39">
        <w:t>Key</w:t>
      </w:r>
      <w:bookmarkEnd w:id="11"/>
    </w:p>
    <w:p w14:paraId="630CF7D2" w14:textId="77777777" w:rsidR="00CC5E39" w:rsidRPr="00CC5E39" w:rsidRDefault="00CC5E39" w:rsidP="00CC5E39">
      <w:pPr>
        <w:pStyle w:val="BodyText"/>
      </w:pPr>
      <w:r w:rsidRPr="00CC5E39">
        <w:t xml:space="preserve"> : an attribute (column) or a set of attributes that help to uniquely identify a tuple (or row) in a table within a datastore or table. See </w:t>
      </w:r>
      <w:r w:rsidRPr="00CC5E39">
        <w:rPr>
          <w:i/>
          <w:iCs/>
        </w:rPr>
        <w:t>Primary Key</w:t>
      </w:r>
      <w:r w:rsidRPr="00CC5E39">
        <w:t>.</w:t>
      </w:r>
    </w:p>
    <w:p w14:paraId="038C31C6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011"/>
      <w:r w:rsidRPr="00CC5E39">
        <w:t>Longitudinal Data</w:t>
      </w:r>
      <w:bookmarkEnd w:id="12"/>
    </w:p>
    <w:p w14:paraId="345E1D6C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collection of repeated observations of individuals over a duration of time. </w:t>
      </w:r>
      <w:r w:rsidRPr="00CC5E39">
        <w:br/>
        <w:t>In an educational context, the duration is generally measured in years, even decades, during which a Lifelong Learner will transition between multiple Education Providers.</w:t>
      </w:r>
    </w:p>
    <w:p w14:paraId="199B7D52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012"/>
      <w:r w:rsidRPr="00CC5E39">
        <w:t>Master Data</w:t>
      </w:r>
      <w:bookmarkEnd w:id="13"/>
      <w:r w:rsidRPr="00CC5E39">
        <w:t xml:space="preserve"> </w:t>
      </w:r>
    </w:p>
    <w:p w14:paraId="7D237865" w14:textId="77777777" w:rsidR="00CC5E39" w:rsidRPr="00CC5E39" w:rsidRDefault="00CC5E39" w:rsidP="00CC5E39">
      <w:pPr>
        <w:pStyle w:val="BodyText"/>
      </w:pPr>
      <w:r w:rsidRPr="00CC5E39">
        <w:t xml:space="preserve"> : data describing the entities needed to do business. Customers, accounts, etc. See </w:t>
      </w:r>
      <w:r w:rsidRPr="00CC5E39">
        <w:rPr>
          <w:i/>
          <w:iCs/>
        </w:rPr>
        <w:t>Transactional Data.</w:t>
      </w:r>
      <w:r w:rsidRPr="00CC5E39">
        <w:t xml:space="preserve"> Categorised and classified with </w:t>
      </w:r>
      <w:r w:rsidRPr="00CC5E39">
        <w:rPr>
          <w:i/>
          <w:iCs/>
        </w:rPr>
        <w:t>Reference Data</w:t>
      </w:r>
      <w:r w:rsidRPr="00CC5E39">
        <w:t>.</w:t>
      </w:r>
    </w:p>
    <w:p w14:paraId="54CEB114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013"/>
      <w:r w:rsidRPr="00CC5E39">
        <w:t>Natural Key</w:t>
      </w:r>
      <w:bookmarkEnd w:id="14"/>
    </w:p>
    <w:p w14:paraId="186C25CF" w14:textId="77777777" w:rsidR="00CC5E39" w:rsidRPr="00CC5E39" w:rsidRDefault="00CC5E39" w:rsidP="00CC5E39">
      <w:pPr>
        <w:pStyle w:val="BodyText"/>
      </w:pPr>
      <w:r w:rsidRPr="00CC5E39">
        <w:t xml:space="preserve"> : a key derived from the data itself (e.g.: a national person identifier), as opposed to an attribute generated by the database (e.g.: row number or a guid).</w:t>
      </w:r>
    </w:p>
    <w:p w14:paraId="07F32C00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014"/>
      <w:r w:rsidRPr="00CC5E39">
        <w:t>Natural Primary Key</w:t>
      </w:r>
      <w:bookmarkEnd w:id="15"/>
    </w:p>
    <w:p w14:paraId="16EBBF83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</w:t>
      </w:r>
      <w:r w:rsidRPr="00CC5E39">
        <w:rPr>
          <w:i/>
          <w:iCs/>
        </w:rPr>
        <w:t>natural key</w:t>
      </w:r>
      <w:r w:rsidRPr="00CC5E39">
        <w:t xml:space="preserve"> used as the table’s </w:t>
      </w:r>
      <w:r w:rsidRPr="00CC5E39">
        <w:rPr>
          <w:i/>
          <w:iCs/>
        </w:rPr>
        <w:t>primary key</w:t>
      </w:r>
      <w:r w:rsidRPr="00CC5E39">
        <w:t xml:space="preserve">. </w:t>
      </w:r>
      <w:r w:rsidRPr="00CC5E39">
        <w:br/>
      </w:r>
      <w:r w:rsidRPr="00CC5E39">
        <w:rPr>
          <w:i/>
          <w:iCs/>
        </w:rPr>
        <w:t xml:space="preserve">Note: Use thereof is a design error, as performance is severely impacted negatively.  </w:t>
      </w:r>
    </w:p>
    <w:p w14:paraId="6D1ED150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015"/>
      <w:r w:rsidRPr="00CC5E39">
        <w:t>Normalised</w:t>
      </w:r>
      <w:bookmarkEnd w:id="16"/>
    </w:p>
    <w:p w14:paraId="5250EA44" w14:textId="77777777" w:rsidR="00CC5E39" w:rsidRPr="00CC5E39" w:rsidRDefault="00CC5E39" w:rsidP="00CC5E39">
      <w:pPr>
        <w:pStyle w:val="BodyText"/>
      </w:pPr>
      <w:r w:rsidRPr="00CC5E39">
        <w:t xml:space="preserve"> : the process of structuring  </w:t>
      </w:r>
      <w:r w:rsidRPr="00CC5E39">
        <w:rPr>
          <w:i/>
          <w:iCs/>
        </w:rPr>
        <w:t>relational databases</w:t>
      </w:r>
      <w:r w:rsidRPr="00CC5E39">
        <w:t xml:space="preserve"> in accordance with a series of so-called </w:t>
      </w:r>
      <w:r w:rsidRPr="00CC5E39">
        <w:rPr>
          <w:i/>
          <w:iCs/>
        </w:rPr>
        <w:t>normal forms</w:t>
      </w:r>
      <w:r w:rsidRPr="00CC5E39">
        <w:t xml:space="preserve">  in order to reduce data-redundancy and improve data-integrity.</w:t>
      </w:r>
    </w:p>
    <w:p w14:paraId="05380474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016"/>
      <w:r w:rsidRPr="00CC5E39">
        <w:t>Primary Key</w:t>
      </w:r>
      <w:bookmarkEnd w:id="17"/>
    </w:p>
    <w:p w14:paraId="510F9022" w14:textId="77777777" w:rsidR="00CC5E39" w:rsidRPr="00CC5E39" w:rsidRDefault="00CC5E39" w:rsidP="00CC5E39">
      <w:pPr>
        <w:pStyle w:val="BodyText"/>
      </w:pPr>
      <w:r w:rsidRPr="00CC5E39">
        <w:t xml:space="preserve"> : the </w:t>
      </w:r>
      <w:r w:rsidRPr="00CC5E39">
        <w:rPr>
          <w:i/>
          <w:iCs/>
        </w:rPr>
        <w:t>key</w:t>
      </w:r>
      <w:r w:rsidRPr="00CC5E39">
        <w:t xml:space="preserve"> in a relational database table that's distinctive for each record. See </w:t>
      </w:r>
      <w:r w:rsidRPr="00CC5E39">
        <w:rPr>
          <w:i/>
          <w:iCs/>
        </w:rPr>
        <w:t>key</w:t>
      </w:r>
      <w:r w:rsidRPr="00CC5E39">
        <w:t>.</w:t>
      </w:r>
    </w:p>
    <w:p w14:paraId="5D1958D1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017"/>
      <w:r w:rsidRPr="00CC5E39">
        <w:t>Reference Data</w:t>
      </w:r>
      <w:bookmarkEnd w:id="18"/>
    </w:p>
    <w:p w14:paraId="30713C6B" w14:textId="77777777" w:rsidR="00CC5E39" w:rsidRPr="00CC5E39" w:rsidRDefault="00CC5E39" w:rsidP="00CC5E39">
      <w:pPr>
        <w:pStyle w:val="BodyText"/>
      </w:pPr>
      <w:r w:rsidRPr="00CC5E39">
        <w:t xml:space="preserve"> : a special subset of master data that is used for classification and categorisation. Whereas Reference data is often internal to a system or organisation, they may also be keyed to cross organisation codesets. See </w:t>
      </w:r>
      <w:r w:rsidRPr="00CC5E39">
        <w:rPr>
          <w:i/>
          <w:iCs/>
        </w:rPr>
        <w:t>Codeset.</w:t>
      </w:r>
    </w:p>
    <w:p w14:paraId="03279D55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018"/>
      <w:r w:rsidRPr="00CC5E39">
        <w:t>Relational Database</w:t>
      </w:r>
      <w:bookmarkEnd w:id="19"/>
    </w:p>
    <w:p w14:paraId="21CB6BCB" w14:textId="77777777" w:rsidR="00CC5E39" w:rsidRPr="00CC5E39" w:rsidRDefault="00CC5E39" w:rsidP="00CC5E39">
      <w:pPr>
        <w:pStyle w:val="BodyText"/>
      </w:pPr>
      <w:r w:rsidRPr="00CC5E39">
        <w:t xml:space="preserve"> : a relational database is a collection of information that organizes data in predefined relationships where data is stored in one or more tables (or "relations") </w:t>
      </w:r>
      <w:r w:rsidRPr="00CC5E39">
        <w:lastRenderedPageBreak/>
        <w:t xml:space="preserve">of columns and rows, making it easy to see and understand how different data structures relate to each other. The organisation of these tables is referred to as a </w:t>
      </w:r>
      <w:r w:rsidRPr="00CC5E39">
        <w:rPr>
          <w:i/>
          <w:iCs/>
        </w:rPr>
        <w:t>schema</w:t>
      </w:r>
      <w:r w:rsidRPr="00CC5E39">
        <w:t>.</w:t>
      </w:r>
    </w:p>
    <w:p w14:paraId="13F32125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019"/>
      <w:r w:rsidRPr="00CC5E39">
        <w:t>Schema</w:t>
      </w:r>
      <w:bookmarkEnd w:id="20"/>
    </w:p>
    <w:p w14:paraId="714B3D1D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definition of how information is persisted in a datastore (generally a relational database).</w:t>
      </w:r>
    </w:p>
    <w:p w14:paraId="6E7475F9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020"/>
      <w:r w:rsidRPr="00CC5E39">
        <w:t>Secure keystore</w:t>
      </w:r>
      <w:bookmarkEnd w:id="21"/>
    </w:p>
    <w:p w14:paraId="04DEB5CA" w14:textId="77777777" w:rsidR="00CC5E39" w:rsidRPr="00CC5E39" w:rsidRDefault="00CC5E39" w:rsidP="00CC5E39">
      <w:pPr>
        <w:pStyle w:val="BodyText"/>
      </w:pPr>
      <w:r w:rsidRPr="00CC5E39">
        <w:t xml:space="preserve"> : a non-relational key-value datastore for confidential information, usually integration information. </w:t>
      </w:r>
      <w:r w:rsidRPr="00CC5E39">
        <w:br/>
        <w:t>Note: a relatively common high value example use case is to only permit a deployment pipeline to be a member of the secure keystore, to retrieve confidential integration credentials which it then injects into deployments, removing the risk of humans accessing, knowing and disclosing these credentials.</w:t>
      </w:r>
    </w:p>
    <w:p w14:paraId="6EF0C23F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7021"/>
      <w:r w:rsidRPr="00CC5E39">
        <w:t>System of Record</w:t>
      </w:r>
      <w:bookmarkEnd w:id="22"/>
    </w:p>
    <w:p w14:paraId="2558F01C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data management term for an information service that is the authoritative data source.</w:t>
      </w:r>
    </w:p>
    <w:p w14:paraId="60003A83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7022"/>
      <w:r w:rsidRPr="00CC5E39">
        <w:t>Transactional Data</w:t>
      </w:r>
      <w:bookmarkEnd w:id="23"/>
      <w:r w:rsidRPr="00CC5E39">
        <w:t xml:space="preserve"> </w:t>
      </w:r>
    </w:p>
    <w:p w14:paraId="03D1935A" w14:textId="77777777" w:rsidR="00CC5E39" w:rsidRPr="00CC5E39" w:rsidRDefault="00CC5E39" w:rsidP="00CC5E39">
      <w:pPr>
        <w:pStyle w:val="BodyText"/>
      </w:pPr>
      <w:r w:rsidRPr="00CC5E39">
        <w:t xml:space="preserve"> : data collected about interactions and events, referencing </w:t>
      </w:r>
      <w:r w:rsidRPr="00CC5E39">
        <w:rPr>
          <w:i/>
          <w:iCs/>
        </w:rPr>
        <w:t>Master Data</w:t>
      </w:r>
      <w:r w:rsidRPr="00CC5E39">
        <w:t xml:space="preserve"> and </w:t>
      </w:r>
      <w:r w:rsidRPr="00CC5E39">
        <w:rPr>
          <w:i/>
          <w:iCs/>
        </w:rPr>
        <w:t>Reference Data</w:t>
      </w:r>
      <w:r w:rsidRPr="00CC5E39">
        <w:t xml:space="preserve">. See </w:t>
      </w:r>
      <w:r w:rsidRPr="00CC5E39">
        <w:rPr>
          <w:i/>
          <w:iCs/>
        </w:rPr>
        <w:t>Master Data</w:t>
      </w:r>
      <w:r w:rsidRPr="00CC5E39">
        <w:t xml:space="preserve">, </w:t>
      </w:r>
      <w:r w:rsidRPr="00CC5E39">
        <w:rPr>
          <w:i/>
          <w:iCs/>
        </w:rPr>
        <w:t>Reference Data</w:t>
      </w:r>
      <w:r w:rsidRPr="00CC5E39">
        <w:t>.</w:t>
      </w:r>
    </w:p>
    <w:p w14:paraId="1A0E9C6B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7023"/>
      <w:r w:rsidRPr="00CC5E39">
        <w:t>Unoptimised</w:t>
      </w:r>
      <w:bookmarkEnd w:id="24"/>
    </w:p>
    <w:p w14:paraId="3D937B9B" w14:textId="77777777" w:rsidR="00CC5E39" w:rsidRPr="00CC5E39" w:rsidRDefault="00CC5E39" w:rsidP="00CC5E39">
      <w:pPr>
        <w:pStyle w:val="BodyText"/>
      </w:pPr>
      <w:r w:rsidRPr="00CC5E39">
        <w:t xml:space="preserve"> : a database who’s performance is impacting system performance. The causes are often one or more of the following:</w:t>
      </w:r>
    </w:p>
    <w:p w14:paraId="5DF9AEC4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Tables are not effectively </w:t>
      </w:r>
      <w:r w:rsidRPr="00CC5E39">
        <w:rPr>
          <w:i/>
          <w:iCs/>
        </w:rPr>
        <w:t>normalised</w:t>
      </w:r>
      <w:r w:rsidRPr="00CC5E39">
        <w:t xml:space="preserve"> </w:t>
      </w:r>
    </w:p>
    <w:p w14:paraId="4EB27DA7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tables miss useful indexes </w:t>
      </w:r>
    </w:p>
    <w:p w14:paraId="308B5173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ables have too unnecessary non-valuable indexes and omission.</w:t>
      </w:r>
    </w:p>
    <w:p w14:paraId="6BC08430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7024"/>
      <w:r w:rsidRPr="00CC5E39">
        <w:t>Optimised</w:t>
      </w:r>
      <w:bookmarkEnd w:id="25"/>
    </w:p>
    <w:p w14:paraId="539C165B" w14:textId="77777777" w:rsidR="00CC5E39" w:rsidRPr="00CC5E39" w:rsidRDefault="00CC5E39" w:rsidP="00CC5E39">
      <w:pPr>
        <w:pStyle w:val="BodyText"/>
      </w:pPr>
      <w:r w:rsidRPr="00CC5E39">
        <w:t xml:space="preserve"> : a table or database on which work has been done to remove causes of for it being unoptimized.</w:t>
      </w: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46637025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46637026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43AB590F" w14:textId="681DED0E" w:rsidR="008C39DC" w:rsidRDefault="008C39DC" w:rsidP="005255FC">
      <w:pPr>
        <w:pStyle w:val="Heading3"/>
      </w:pPr>
      <w:bookmarkStart w:id="30" w:name="_Toc146637027"/>
      <w:r>
        <w:t>Images</w:t>
      </w:r>
      <w:bookmarkEnd w:id="30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1" w:name="_Toc146637028"/>
      <w:r w:rsidRPr="001E2299">
        <w:t>Tables</w:t>
      </w:r>
      <w:bookmarkEnd w:id="31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2" w:name="_Toc146637029"/>
      <w:r>
        <w:t>References</w:t>
      </w:r>
      <w:bookmarkEnd w:id="3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3" w:name="_Toc146637030"/>
      <w:r>
        <w:t>Review Distribution</w:t>
      </w:r>
      <w:bookmarkEnd w:id="3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>Dijana Sneath, Business Analsy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>Vincent Weirdsma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5" w:name="_Toc146637031"/>
      <w:bookmarkEnd w:id="34"/>
      <w:r>
        <w:t>Audience</w:t>
      </w:r>
      <w:bookmarkEnd w:id="3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6" w:name="_Toc146637032"/>
      <w:r>
        <w:t>Diagrams</w:t>
      </w:r>
      <w:bookmarkEnd w:id="36"/>
    </w:p>
    <w:p w14:paraId="65008B06" w14:textId="347605E1" w:rsidR="00660C49" w:rsidRDefault="00660C49" w:rsidP="008C39DC">
      <w:pPr>
        <w:pStyle w:val="BodyText"/>
      </w:pPr>
      <w:bookmarkStart w:id="37" w:name="_Hlk145229490"/>
      <w:r>
        <w:t>Diagrams are developed for a wide audience. Unless specifically for a technical audience, where the use of industry standard diagram types (Archimate, UML, C4), is appropriate, diagrams are developed as simple “box &amp; line” monochrome diagrams.</w:t>
      </w:r>
    </w:p>
    <w:bookmarkEnd w:id="3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BD55" w14:textId="77777777" w:rsidR="00294317" w:rsidRDefault="00294317" w:rsidP="0021141C">
      <w:pPr>
        <w:spacing w:before="0" w:after="0" w:line="240" w:lineRule="auto"/>
      </w:pPr>
      <w:r>
        <w:separator/>
      </w:r>
    </w:p>
    <w:p w14:paraId="736E3C6B" w14:textId="77777777" w:rsidR="00294317" w:rsidRDefault="00294317"/>
  </w:endnote>
  <w:endnote w:type="continuationSeparator" w:id="0">
    <w:p w14:paraId="0A9D394F" w14:textId="77777777" w:rsidR="00294317" w:rsidRDefault="00294317" w:rsidP="0021141C">
      <w:pPr>
        <w:spacing w:before="0" w:after="0" w:line="240" w:lineRule="auto"/>
      </w:pPr>
      <w:r>
        <w:continuationSeparator/>
      </w:r>
    </w:p>
    <w:p w14:paraId="4CAC3103" w14:textId="77777777" w:rsidR="00294317" w:rsidRDefault="00294317"/>
  </w:endnote>
  <w:endnote w:type="continuationNotice" w:id="1">
    <w:p w14:paraId="4D4D32DF" w14:textId="77777777" w:rsidR="00294317" w:rsidRDefault="00294317">
      <w:pPr>
        <w:spacing w:before="0" w:after="0" w:line="240" w:lineRule="auto"/>
      </w:pPr>
    </w:p>
    <w:p w14:paraId="25A56928" w14:textId="77777777" w:rsidR="00294317" w:rsidRDefault="00294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F2FD" w14:textId="77777777" w:rsidR="00294317" w:rsidRDefault="00294317" w:rsidP="0021141C">
      <w:pPr>
        <w:spacing w:before="0" w:after="0" w:line="240" w:lineRule="auto"/>
      </w:pPr>
      <w:r>
        <w:separator/>
      </w:r>
    </w:p>
    <w:p w14:paraId="737F87E8" w14:textId="77777777" w:rsidR="00294317" w:rsidRDefault="00294317"/>
  </w:footnote>
  <w:footnote w:type="continuationSeparator" w:id="0">
    <w:p w14:paraId="21B3D5EB" w14:textId="77777777" w:rsidR="00294317" w:rsidRDefault="00294317" w:rsidP="0021141C">
      <w:pPr>
        <w:spacing w:before="0" w:after="0" w:line="240" w:lineRule="auto"/>
      </w:pPr>
      <w:r>
        <w:continuationSeparator/>
      </w:r>
    </w:p>
    <w:p w14:paraId="0B2249E7" w14:textId="77777777" w:rsidR="00294317" w:rsidRDefault="00294317"/>
  </w:footnote>
  <w:footnote w:type="continuationNotice" w:id="1">
    <w:p w14:paraId="06818E19" w14:textId="77777777" w:rsidR="00294317" w:rsidRDefault="00294317">
      <w:pPr>
        <w:spacing w:before="0" w:after="0" w:line="240" w:lineRule="auto"/>
      </w:pPr>
    </w:p>
    <w:p w14:paraId="33351991" w14:textId="77777777" w:rsidR="00294317" w:rsidRDefault="00294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1A87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23EB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94317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814A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0A55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09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